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烧烤一学就会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烧烤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64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味烧烤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